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98640E">
        <w:rPr>
          <w:rFonts w:ascii="Times New Roman" w:hAnsi="Times New Roman" w:cs="Times New Roman"/>
        </w:rPr>
        <w:t>10</w:t>
      </w:r>
      <w:r w:rsidR="0005688A" w:rsidRPr="0005688A">
        <w:rPr>
          <w:rFonts w:ascii="Times New Roman" w:hAnsi="Times New Roman" w:cs="Times New Roman"/>
        </w:rPr>
        <w:t xml:space="preserve"> классе на  1 четверть  202</w:t>
      </w:r>
      <w:r w:rsidR="00EC31DC">
        <w:rPr>
          <w:rFonts w:ascii="Times New Roman" w:hAnsi="Times New Roman" w:cs="Times New Roman"/>
        </w:rPr>
        <w:t>3</w:t>
      </w:r>
      <w:r w:rsidR="0005688A" w:rsidRPr="0005688A">
        <w:rPr>
          <w:rFonts w:ascii="Times New Roman" w:hAnsi="Times New Roman" w:cs="Times New Roman"/>
        </w:rPr>
        <w:t>-202</w:t>
      </w:r>
      <w:r w:rsidR="00EC31DC">
        <w:rPr>
          <w:rFonts w:ascii="Times New Roman" w:hAnsi="Times New Roman" w:cs="Times New Roman"/>
        </w:rPr>
        <w:t>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7B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A6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A319B3" w:rsidRPr="0005688A" w:rsidRDefault="00A319B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EC31DC" w:rsidRPr="0005688A" w:rsidRDefault="00EC31DC" w:rsidP="00EC31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0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</w:t>
            </w:r>
            <w:r w:rsidR="007B09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E91E43" w:rsidRDefault="00E91E43" w:rsidP="0098640E">
      <w:pPr>
        <w:rPr>
          <w:rFonts w:ascii="Times New Roman" w:hAnsi="Times New Roman" w:cs="Times New Roman"/>
        </w:rPr>
      </w:pPr>
    </w:p>
    <w:p w:rsidR="00EC31DC" w:rsidRPr="0005688A" w:rsidRDefault="00EC31DC" w:rsidP="00EC31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0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7B09B8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Default="0005688A" w:rsidP="0098640E">
      <w:pPr>
        <w:jc w:val="center"/>
        <w:rPr>
          <w:rFonts w:ascii="Times New Roman" w:hAnsi="Times New Roman" w:cs="Times New Roman"/>
        </w:rPr>
      </w:pPr>
    </w:p>
    <w:p w:rsidR="00EC31DC" w:rsidRPr="0005688A" w:rsidRDefault="00EC31DC" w:rsidP="00EC31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0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7B09B8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EC31DC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Pr="0005688A" w:rsidRDefault="0005688A" w:rsidP="0098640E">
      <w:pPr>
        <w:jc w:val="center"/>
        <w:rPr>
          <w:rFonts w:ascii="Times New Roman" w:hAnsi="Times New Roman" w:cs="Times New Roman"/>
        </w:rPr>
      </w:pPr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5688A"/>
    <w:rsid w:val="00291409"/>
    <w:rsid w:val="004F7BA8"/>
    <w:rsid w:val="00680141"/>
    <w:rsid w:val="00774657"/>
    <w:rsid w:val="007A12DB"/>
    <w:rsid w:val="007B09B8"/>
    <w:rsid w:val="008A7C76"/>
    <w:rsid w:val="008F3BB6"/>
    <w:rsid w:val="00945A9D"/>
    <w:rsid w:val="0098640E"/>
    <w:rsid w:val="009D6D93"/>
    <w:rsid w:val="00A319B3"/>
    <w:rsid w:val="00AC59A2"/>
    <w:rsid w:val="00C01658"/>
    <w:rsid w:val="00DA6B4C"/>
    <w:rsid w:val="00E8589A"/>
    <w:rsid w:val="00E861FA"/>
    <w:rsid w:val="00E91E43"/>
    <w:rsid w:val="00EC31DC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2F7-0E2A-4E32-966B-654E651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1-07T11:03:00Z</dcterms:created>
  <dcterms:modified xsi:type="dcterms:W3CDTF">2025-05-28T06:17:00Z</dcterms:modified>
</cp:coreProperties>
</file>